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A94D" w14:textId="69FD96AB" w:rsidR="00376415" w:rsidRPr="006F61CC" w:rsidRDefault="009C38A9" w:rsidP="006F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B23C1E">
        <w:rPr>
          <w:rStyle w:val="Emphasis"/>
          <w:b/>
          <w:bCs/>
          <w:lang w:val="en-US"/>
        </w:rPr>
        <w:t>Important information</w:t>
      </w:r>
      <w:r w:rsidR="00DA6D43" w:rsidRPr="00B23C1E">
        <w:rPr>
          <w:rStyle w:val="Emphasis"/>
          <w:b/>
          <w:bCs/>
          <w:lang w:val="en-US"/>
        </w:rPr>
        <w:t>.</w:t>
      </w:r>
      <w:r w:rsidR="00DA6D43" w:rsidRPr="00B23C1E">
        <w:rPr>
          <w:rStyle w:val="Emphasis"/>
          <w:lang w:val="en-US"/>
        </w:rPr>
        <w:t xml:space="preserve"> </w:t>
      </w:r>
      <w:r w:rsidRPr="00B23C1E">
        <w:rPr>
          <w:rStyle w:val="Emphasis"/>
          <w:lang w:val="en-US"/>
        </w:rPr>
        <w:t>Thi</w:t>
      </w:r>
      <w:r w:rsidR="000A75F9">
        <w:rPr>
          <w:rStyle w:val="Emphasis"/>
          <w:lang w:val="en-US"/>
        </w:rPr>
        <w:t xml:space="preserve">s form must be sent by email to </w:t>
      </w:r>
      <w:r w:rsidR="00000000">
        <w:fldChar w:fldCharType="begin"/>
      </w:r>
      <w:r w:rsidR="00000000" w:rsidRPr="00EC32F0">
        <w:rPr>
          <w:lang w:val="en-US"/>
        </w:rPr>
        <w:instrText xml:space="preserve"> HYPERLINK "mailto:paularodriguez.villamayor@usc.es" </w:instrText>
      </w:r>
      <w:r w:rsidR="00000000">
        <w:fldChar w:fldCharType="separate"/>
      </w:r>
      <w:r w:rsidR="000A75F9" w:rsidRPr="000A75F9">
        <w:rPr>
          <w:rStyle w:val="Emphasis"/>
          <w:i w:val="0"/>
          <w:color w:val="4472C4" w:themeColor="accent1"/>
          <w:lang w:val="en-US"/>
        </w:rPr>
        <w:t>paularodriguez.villamayor@usc.es</w:t>
      </w:r>
      <w:r w:rsidR="00000000">
        <w:rPr>
          <w:rStyle w:val="Emphasis"/>
          <w:i w:val="0"/>
          <w:color w:val="4472C4" w:themeColor="accent1"/>
          <w:lang w:val="en-US"/>
        </w:rPr>
        <w:fldChar w:fldCharType="end"/>
      </w:r>
      <w:r w:rsidR="000A75F9">
        <w:rPr>
          <w:rStyle w:val="Emphasis"/>
          <w:lang w:val="en-US"/>
        </w:rPr>
        <w:t xml:space="preserve"> and </w:t>
      </w:r>
      <w:r w:rsidR="00000000">
        <w:fldChar w:fldCharType="begin"/>
      </w:r>
      <w:r w:rsidR="00000000" w:rsidRPr="00EC32F0">
        <w:rPr>
          <w:lang w:val="en-US"/>
        </w:rPr>
        <w:instrText xml:space="preserve"> HYPERLINK "mailto:sergio.valbuena@fmi.ch" </w:instrText>
      </w:r>
      <w:r w:rsidR="00000000">
        <w:fldChar w:fldCharType="separate"/>
      </w:r>
      <w:r w:rsidR="000A75F9" w:rsidRPr="000A75F9">
        <w:rPr>
          <w:rStyle w:val="Emphasis"/>
          <w:i w:val="0"/>
          <w:color w:val="4472C4" w:themeColor="accent1"/>
          <w:lang w:val="en-US"/>
        </w:rPr>
        <w:t>sergio.valbuena@fmi.ch</w:t>
      </w:r>
      <w:r w:rsidR="00000000">
        <w:rPr>
          <w:rStyle w:val="Emphasis"/>
          <w:i w:val="0"/>
          <w:color w:val="4472C4" w:themeColor="accent1"/>
          <w:lang w:val="en-US"/>
        </w:rPr>
        <w:fldChar w:fldCharType="end"/>
      </w:r>
      <w:r w:rsidR="000A75F9" w:rsidRPr="00EC32F0">
        <w:rPr>
          <w:rStyle w:val="Emphasis"/>
          <w:color w:val="FF0000"/>
          <w:lang w:val="en-US"/>
        </w:rPr>
        <w:t xml:space="preserve"> </w:t>
      </w:r>
      <w:r w:rsidRPr="00EC32F0">
        <w:rPr>
          <w:rStyle w:val="Emphasis"/>
          <w:color w:val="FF0000"/>
          <w:lang w:val="en-US"/>
        </w:rPr>
        <w:t xml:space="preserve">before </w:t>
      </w:r>
      <w:r w:rsidR="005977C6" w:rsidRPr="00EC32F0">
        <w:rPr>
          <w:rStyle w:val="Emphasis"/>
          <w:color w:val="FF0000"/>
          <w:lang w:val="en-US"/>
        </w:rPr>
        <w:t>15</w:t>
      </w:r>
      <w:r w:rsidRPr="00EC32F0">
        <w:rPr>
          <w:rStyle w:val="Emphasis"/>
          <w:color w:val="FF0000"/>
          <w:lang w:val="en-US"/>
        </w:rPr>
        <w:t>/</w:t>
      </w:r>
      <w:r w:rsidR="005977C6" w:rsidRPr="00EC32F0">
        <w:rPr>
          <w:rStyle w:val="Emphasis"/>
          <w:color w:val="FF0000"/>
          <w:lang w:val="en-US"/>
        </w:rPr>
        <w:t>12</w:t>
      </w:r>
      <w:r w:rsidRPr="00EC32F0">
        <w:rPr>
          <w:rStyle w:val="Emphasis"/>
          <w:color w:val="FF0000"/>
          <w:lang w:val="en-US"/>
        </w:rPr>
        <w:t>/</w:t>
      </w:r>
      <w:r w:rsidR="005977C6" w:rsidRPr="00EC32F0">
        <w:rPr>
          <w:rStyle w:val="Emphasis"/>
          <w:color w:val="FF0000"/>
          <w:lang w:val="en-US"/>
        </w:rPr>
        <w:t>2022</w:t>
      </w:r>
      <w:r w:rsidRPr="000A75F9">
        <w:rPr>
          <w:rStyle w:val="Emphasis"/>
          <w:lang w:val="en-US"/>
        </w:rPr>
        <w:t xml:space="preserve">, </w:t>
      </w:r>
      <w:r w:rsidR="000A75F9">
        <w:rPr>
          <w:rStyle w:val="Emphasis"/>
          <w:lang w:val="en-US"/>
        </w:rPr>
        <w:t>named as</w:t>
      </w:r>
      <w:r w:rsidRPr="00B23C1E">
        <w:rPr>
          <w:rStyle w:val="Emphasis"/>
          <w:lang w:val="en-US"/>
        </w:rPr>
        <w:t xml:space="preserve"> ‘</w:t>
      </w:r>
      <w:proofErr w:type="spellStart"/>
      <w:r w:rsidR="00612C27">
        <w:rPr>
          <w:rStyle w:val="Emphasis"/>
          <w:lang w:val="en-US"/>
        </w:rPr>
        <w:t>EC</w:t>
      </w:r>
      <w:r w:rsidRPr="00B23C1E">
        <w:rPr>
          <w:rStyle w:val="Emphasis"/>
          <w:lang w:val="en-US"/>
        </w:rPr>
        <w:t>TP_</w:t>
      </w:r>
      <w:r w:rsidR="00E66818">
        <w:rPr>
          <w:rStyle w:val="Emphasis"/>
          <w:lang w:val="en-US"/>
        </w:rPr>
        <w:t>LAB</w:t>
      </w:r>
      <w:r w:rsidR="006F61CC">
        <w:rPr>
          <w:rStyle w:val="Emphasis"/>
          <w:lang w:val="en-US"/>
        </w:rPr>
        <w:t>_Surname_Name_City</w:t>
      </w:r>
      <w:proofErr w:type="spellEnd"/>
      <w:r w:rsidRPr="00B23C1E">
        <w:rPr>
          <w:rStyle w:val="Emphasis"/>
          <w:lang w:val="en-US"/>
        </w:rPr>
        <w:t xml:space="preserve">” . The </w:t>
      </w:r>
      <w:r w:rsidR="001548E6" w:rsidRPr="00B23C1E">
        <w:rPr>
          <w:rStyle w:val="Emphasis"/>
          <w:lang w:val="en-US"/>
        </w:rPr>
        <w:t>subject</w:t>
      </w:r>
      <w:r w:rsidRPr="00B23C1E">
        <w:rPr>
          <w:rStyle w:val="Emphasis"/>
          <w:lang w:val="en-US"/>
        </w:rPr>
        <w:t xml:space="preserve"> of the email should have the same nam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91"/>
        <w:gridCol w:w="5903"/>
      </w:tblGrid>
      <w:tr w:rsidR="00F10AF6" w:rsidRPr="00B23C1E" w14:paraId="54DC2D81" w14:textId="77777777" w:rsidTr="005F7D09">
        <w:trPr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D482C66" w14:textId="2F7F1DF0" w:rsidR="00E66818" w:rsidRPr="006F61CC" w:rsidRDefault="00E66818" w:rsidP="006F61CC">
            <w:pPr>
              <w:pStyle w:val="Heading1"/>
              <w:jc w:val="left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B</w:t>
            </w:r>
            <w:r w:rsidR="00204ECE" w:rsidRPr="00B23C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04ECE" w:rsidRPr="00B23C1E">
              <w:rPr>
                <w:rFonts w:asciiTheme="minorHAnsi" w:hAnsiTheme="minorHAnsi"/>
                <w:sz w:val="22"/>
                <w:szCs w:val="22"/>
              </w:rPr>
              <w:t>details</w:t>
            </w:r>
            <w:proofErr w:type="spellEnd"/>
            <w:r w:rsidR="001548E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AF7A97" w:rsidRPr="00EC32F0" w14:paraId="4E3EF77C" w14:textId="77777777" w:rsidTr="00E66818">
        <w:trPr>
          <w:trHeight w:val="114"/>
          <w:jc w:val="center"/>
        </w:trPr>
        <w:tc>
          <w:tcPr>
            <w:tcW w:w="1525" w:type="pct"/>
            <w:vAlign w:val="center"/>
          </w:tcPr>
          <w:p w14:paraId="6C062D03" w14:textId="6AC0AC9C" w:rsidR="002A548F" w:rsidRPr="00E66818" w:rsidRDefault="00E66818" w:rsidP="00E66818">
            <w:pPr>
              <w:jc w:val="left"/>
              <w:rPr>
                <w:b/>
                <w:bCs/>
                <w:lang w:val="en-US"/>
              </w:rPr>
            </w:pPr>
            <w:r w:rsidRPr="00E66818">
              <w:rPr>
                <w:b/>
                <w:bCs/>
                <w:lang w:val="en-US"/>
              </w:rPr>
              <w:t>Principal Investigator (PI) Surname and</w:t>
            </w:r>
            <w:r w:rsidR="00204ECE" w:rsidRPr="00E66818">
              <w:rPr>
                <w:b/>
                <w:bCs/>
                <w:lang w:val="en-US"/>
              </w:rPr>
              <w:t xml:space="preserve"> Name</w:t>
            </w:r>
            <w:r w:rsidRPr="00E6681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475" w:type="pct"/>
            <w:vAlign w:val="center"/>
          </w:tcPr>
          <w:p w14:paraId="0CC87C44" w14:textId="77777777" w:rsidR="002A548F" w:rsidRPr="00E66818" w:rsidRDefault="002A548F" w:rsidP="005F7D09">
            <w:pPr>
              <w:jc w:val="left"/>
              <w:rPr>
                <w:lang w:val="en-US"/>
              </w:rPr>
            </w:pPr>
            <w:bookmarkStart w:id="0" w:name="_Hlk74222841"/>
          </w:p>
          <w:p w14:paraId="18B40C0C" w14:textId="1B3CF67B" w:rsidR="00AF7A97" w:rsidRPr="00E66818" w:rsidRDefault="00AF7A97" w:rsidP="005F7D09">
            <w:pPr>
              <w:jc w:val="left"/>
              <w:rPr>
                <w:lang w:val="en-US"/>
              </w:rPr>
            </w:pPr>
          </w:p>
        </w:tc>
      </w:tr>
      <w:tr w:rsidR="00AF7A97" w:rsidRPr="00B23C1E" w14:paraId="1BFE70DE" w14:textId="77777777" w:rsidTr="00E66818">
        <w:trPr>
          <w:trHeight w:val="111"/>
          <w:jc w:val="center"/>
        </w:trPr>
        <w:tc>
          <w:tcPr>
            <w:tcW w:w="1525" w:type="pct"/>
            <w:vAlign w:val="center"/>
          </w:tcPr>
          <w:p w14:paraId="56BE69E1" w14:textId="778EA4E7" w:rsidR="002A548F" w:rsidRPr="00B23C1E" w:rsidRDefault="00204ECE" w:rsidP="005F7D09">
            <w:pPr>
              <w:jc w:val="left"/>
              <w:rPr>
                <w:b/>
                <w:bCs/>
              </w:rPr>
            </w:pPr>
            <w:proofErr w:type="spellStart"/>
            <w:r w:rsidRPr="00B23C1E">
              <w:rPr>
                <w:b/>
                <w:bCs/>
              </w:rPr>
              <w:t>Afiliation</w:t>
            </w:r>
            <w:proofErr w:type="spellEnd"/>
          </w:p>
        </w:tc>
        <w:tc>
          <w:tcPr>
            <w:tcW w:w="3475" w:type="pct"/>
            <w:vAlign w:val="center"/>
          </w:tcPr>
          <w:p w14:paraId="1C8279DD" w14:textId="77777777" w:rsidR="002A548F" w:rsidRPr="00B23C1E" w:rsidRDefault="002A548F" w:rsidP="005F7D09">
            <w:pPr>
              <w:jc w:val="left"/>
            </w:pPr>
          </w:p>
          <w:p w14:paraId="08901EE8" w14:textId="6B28EFC0" w:rsidR="00AF7A97" w:rsidRPr="00B23C1E" w:rsidRDefault="00AF7A97" w:rsidP="005F7D09">
            <w:pPr>
              <w:jc w:val="left"/>
            </w:pPr>
          </w:p>
        </w:tc>
      </w:tr>
      <w:tr w:rsidR="00AF7A97" w:rsidRPr="00B23C1E" w14:paraId="31A5DE50" w14:textId="77777777" w:rsidTr="00E66818">
        <w:trPr>
          <w:trHeight w:val="111"/>
          <w:jc w:val="center"/>
        </w:trPr>
        <w:tc>
          <w:tcPr>
            <w:tcW w:w="1525" w:type="pct"/>
            <w:vAlign w:val="center"/>
          </w:tcPr>
          <w:p w14:paraId="79E044C8" w14:textId="3AE5AA12" w:rsidR="002A548F" w:rsidRPr="00B23C1E" w:rsidRDefault="00204ECE" w:rsidP="005F7D09">
            <w:pPr>
              <w:jc w:val="left"/>
              <w:rPr>
                <w:b/>
                <w:bCs/>
              </w:rPr>
            </w:pPr>
            <w:proofErr w:type="spellStart"/>
            <w:r w:rsidRPr="00B23C1E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3475" w:type="pct"/>
            <w:vAlign w:val="center"/>
          </w:tcPr>
          <w:p w14:paraId="41563A8B" w14:textId="77777777" w:rsidR="002A548F" w:rsidRPr="00B23C1E" w:rsidRDefault="002A548F" w:rsidP="005F7D09">
            <w:pPr>
              <w:jc w:val="left"/>
            </w:pPr>
          </w:p>
          <w:p w14:paraId="0B3CAC2D" w14:textId="44A677FF" w:rsidR="00AF7A97" w:rsidRPr="00B23C1E" w:rsidRDefault="00AF7A97" w:rsidP="005F7D09">
            <w:pPr>
              <w:jc w:val="left"/>
            </w:pPr>
          </w:p>
        </w:tc>
      </w:tr>
      <w:tr w:rsidR="00AF7A97" w:rsidRPr="00B23C1E" w14:paraId="362E6F2D" w14:textId="77777777" w:rsidTr="00E66818">
        <w:trPr>
          <w:trHeight w:val="111"/>
          <w:jc w:val="center"/>
        </w:trPr>
        <w:tc>
          <w:tcPr>
            <w:tcW w:w="1525" w:type="pct"/>
            <w:vAlign w:val="center"/>
          </w:tcPr>
          <w:p w14:paraId="3B22A665" w14:textId="0BBEC6A9" w:rsidR="002A548F" w:rsidRPr="00B23C1E" w:rsidRDefault="00204ECE" w:rsidP="005F7D09">
            <w:pPr>
              <w:jc w:val="left"/>
              <w:rPr>
                <w:b/>
                <w:bCs/>
              </w:rPr>
            </w:pPr>
            <w:proofErr w:type="spellStart"/>
            <w:r w:rsidRPr="00B23C1E">
              <w:rPr>
                <w:b/>
                <w:bCs/>
              </w:rPr>
              <w:t>Institutional</w:t>
            </w:r>
            <w:proofErr w:type="spellEnd"/>
            <w:r w:rsidRPr="00B23C1E">
              <w:rPr>
                <w:b/>
                <w:bCs/>
              </w:rPr>
              <w:t xml:space="preserve"> email</w:t>
            </w:r>
          </w:p>
        </w:tc>
        <w:tc>
          <w:tcPr>
            <w:tcW w:w="3475" w:type="pct"/>
            <w:vAlign w:val="center"/>
          </w:tcPr>
          <w:p w14:paraId="0C033729" w14:textId="77777777" w:rsidR="002A548F" w:rsidRPr="00B23C1E" w:rsidRDefault="002A548F" w:rsidP="005F7D09">
            <w:pPr>
              <w:jc w:val="left"/>
            </w:pPr>
          </w:p>
          <w:p w14:paraId="434E8418" w14:textId="302B6660" w:rsidR="00AF7A97" w:rsidRPr="00B23C1E" w:rsidRDefault="00AF7A97" w:rsidP="005F7D09">
            <w:pPr>
              <w:jc w:val="left"/>
            </w:pPr>
          </w:p>
        </w:tc>
      </w:tr>
      <w:tr w:rsidR="00E66818" w:rsidRPr="00B23C1E" w14:paraId="46F0A092" w14:textId="77777777" w:rsidTr="00E66818">
        <w:trPr>
          <w:trHeight w:val="111"/>
          <w:jc w:val="center"/>
        </w:trPr>
        <w:tc>
          <w:tcPr>
            <w:tcW w:w="1525" w:type="pct"/>
            <w:vAlign w:val="center"/>
          </w:tcPr>
          <w:p w14:paraId="4A00F2CC" w14:textId="731778D1" w:rsidR="00E66818" w:rsidRPr="00B23C1E" w:rsidRDefault="00E66818" w:rsidP="005F7D09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bsite</w:t>
            </w:r>
            <w:proofErr w:type="spellEnd"/>
          </w:p>
        </w:tc>
        <w:tc>
          <w:tcPr>
            <w:tcW w:w="3475" w:type="pct"/>
            <w:vAlign w:val="center"/>
          </w:tcPr>
          <w:p w14:paraId="358D7855" w14:textId="77777777" w:rsidR="00E66818" w:rsidRDefault="00E66818" w:rsidP="005F7D09">
            <w:pPr>
              <w:jc w:val="left"/>
            </w:pPr>
          </w:p>
          <w:p w14:paraId="216F53DA" w14:textId="77777777" w:rsidR="00E66818" w:rsidRPr="00B23C1E" w:rsidRDefault="00E66818" w:rsidP="005F7D09">
            <w:pPr>
              <w:jc w:val="left"/>
            </w:pPr>
          </w:p>
        </w:tc>
      </w:tr>
      <w:bookmarkEnd w:id="0"/>
    </w:tbl>
    <w:p w14:paraId="3A295BBD" w14:textId="77777777" w:rsidR="00FB63C1" w:rsidRPr="00ED414F" w:rsidRDefault="00FB63C1" w:rsidP="00FB63C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FB63C1" w:rsidRPr="00E66818" w14:paraId="281987EE" w14:textId="77777777" w:rsidTr="5E1F523D">
        <w:trPr>
          <w:tblHeader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A700FC3" w14:textId="3AAC5981" w:rsidR="00FB63C1" w:rsidRPr="006F61CC" w:rsidRDefault="00E66818" w:rsidP="006F61CC">
            <w:pPr>
              <w:pStyle w:val="Heading1"/>
              <w:jc w:val="left"/>
              <w:outlineLvl w:val="0"/>
              <w:rPr>
                <w:rStyle w:val="Emphasis"/>
                <w:rFonts w:asciiTheme="minorHAnsi" w:hAnsiTheme="minorHAnsi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ject title</w:t>
            </w:r>
            <w:r w:rsidR="001548E6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</w:tr>
      <w:tr w:rsidR="00FB63C1" w:rsidRPr="00E66818" w14:paraId="48782E28" w14:textId="77777777" w:rsidTr="5E1F523D">
        <w:trPr>
          <w:jc w:val="center"/>
        </w:trPr>
        <w:tc>
          <w:tcPr>
            <w:tcW w:w="5000" w:type="pct"/>
            <w:vAlign w:val="center"/>
          </w:tcPr>
          <w:p w14:paraId="76807200" w14:textId="77777777" w:rsidR="00FB63C1" w:rsidRPr="00204ECE" w:rsidRDefault="00FB63C1" w:rsidP="00681D9E">
            <w:pPr>
              <w:jc w:val="left"/>
              <w:rPr>
                <w:lang w:val="en-US"/>
              </w:rPr>
            </w:pPr>
          </w:p>
          <w:p w14:paraId="38A26136" w14:textId="77777777" w:rsidR="00B23C1E" w:rsidRPr="00204ECE" w:rsidRDefault="00B23C1E" w:rsidP="00681D9E">
            <w:pPr>
              <w:jc w:val="left"/>
              <w:rPr>
                <w:lang w:val="en-US"/>
              </w:rPr>
            </w:pPr>
          </w:p>
        </w:tc>
      </w:tr>
    </w:tbl>
    <w:p w14:paraId="45205891" w14:textId="77777777" w:rsidR="00EE1552" w:rsidRDefault="00EE1552" w:rsidP="002A548F">
      <w:pPr>
        <w:rPr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E66818" w:rsidRPr="00EC32F0" w14:paraId="1932EE90" w14:textId="77777777" w:rsidTr="00047376">
        <w:trPr>
          <w:tblHeader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E05C96B" w14:textId="77777777" w:rsidR="00E66818" w:rsidRDefault="00E66818" w:rsidP="00047376">
            <w:pPr>
              <w:pStyle w:val="Heading1"/>
              <w:jc w:val="left"/>
              <w:outlineLvl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ject description (up to 50 words</w:t>
            </w:r>
            <w:r w:rsidRPr="00B23C1E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14:paraId="1144D884" w14:textId="04ABC5B3" w:rsidR="00E66818" w:rsidRPr="00F2575C" w:rsidRDefault="00E66818" w:rsidP="00294041">
            <w:pPr>
              <w:rPr>
                <w:i/>
                <w:lang w:val="en-US"/>
              </w:rPr>
            </w:pPr>
            <w:r w:rsidRPr="00F2575C">
              <w:rPr>
                <w:i/>
                <w:lang w:val="en-US"/>
              </w:rPr>
              <w:t>Brief description of</w:t>
            </w:r>
            <w:r w:rsidR="00F2575C">
              <w:rPr>
                <w:i/>
                <w:lang w:val="en-US"/>
              </w:rPr>
              <w:t xml:space="preserve"> the project to be undertaken at</w:t>
            </w:r>
            <w:r w:rsidRPr="00F2575C">
              <w:rPr>
                <w:i/>
                <w:lang w:val="en-US"/>
              </w:rPr>
              <w:t xml:space="preserve"> your lab, </w:t>
            </w:r>
            <w:r w:rsidR="00F2575C">
              <w:rPr>
                <w:i/>
                <w:lang w:val="en-US"/>
              </w:rPr>
              <w:t xml:space="preserve">specifying </w:t>
            </w:r>
            <w:r w:rsidR="00294041">
              <w:rPr>
                <w:i/>
                <w:lang w:val="en-US"/>
              </w:rPr>
              <w:t>the biological issue that will be addressed</w:t>
            </w:r>
            <w:r w:rsidR="00F2575C">
              <w:rPr>
                <w:i/>
                <w:lang w:val="en-US"/>
              </w:rPr>
              <w:t xml:space="preserve"> </w:t>
            </w:r>
            <w:r w:rsidR="00294041">
              <w:rPr>
                <w:i/>
                <w:lang w:val="en-US"/>
              </w:rPr>
              <w:t>as well as the</w:t>
            </w:r>
            <w:r w:rsidR="00294041" w:rsidRPr="00F2575C">
              <w:rPr>
                <w:i/>
                <w:lang w:val="en-US"/>
              </w:rPr>
              <w:t xml:space="preserve"> </w:t>
            </w:r>
            <w:r w:rsidR="00294041">
              <w:rPr>
                <w:i/>
                <w:lang w:val="en-US"/>
              </w:rPr>
              <w:t xml:space="preserve">technique/s to be performed </w:t>
            </w:r>
            <w:r w:rsidR="00F2575C">
              <w:rPr>
                <w:i/>
                <w:lang w:val="en-US"/>
              </w:rPr>
              <w:t>(see an example below).</w:t>
            </w:r>
          </w:p>
        </w:tc>
      </w:tr>
      <w:tr w:rsidR="00E66818" w:rsidRPr="00EC32F0" w14:paraId="17A38F92" w14:textId="77777777" w:rsidTr="00047376">
        <w:trPr>
          <w:trHeight w:val="70"/>
          <w:jc w:val="center"/>
        </w:trPr>
        <w:tc>
          <w:tcPr>
            <w:tcW w:w="5000" w:type="pct"/>
            <w:vAlign w:val="center"/>
          </w:tcPr>
          <w:p w14:paraId="51F6BD0A" w14:textId="77777777" w:rsidR="00E66818" w:rsidRDefault="00E66818" w:rsidP="00047376">
            <w:pPr>
              <w:jc w:val="left"/>
              <w:rPr>
                <w:lang w:val="en-US"/>
              </w:rPr>
            </w:pPr>
          </w:p>
          <w:p w14:paraId="11F651C5" w14:textId="77777777" w:rsidR="00E66818" w:rsidRDefault="00E66818" w:rsidP="00047376">
            <w:pPr>
              <w:jc w:val="left"/>
              <w:rPr>
                <w:lang w:val="en-US"/>
              </w:rPr>
            </w:pPr>
          </w:p>
          <w:p w14:paraId="31ABAA04" w14:textId="77777777" w:rsidR="00E66818" w:rsidRDefault="00E66818" w:rsidP="00047376">
            <w:pPr>
              <w:jc w:val="left"/>
              <w:rPr>
                <w:lang w:val="en-US"/>
              </w:rPr>
            </w:pPr>
          </w:p>
          <w:p w14:paraId="01BF015A" w14:textId="77777777" w:rsidR="00E66818" w:rsidRPr="00B23C1E" w:rsidRDefault="00E66818" w:rsidP="00047376">
            <w:pPr>
              <w:jc w:val="left"/>
              <w:rPr>
                <w:lang w:val="en-US"/>
              </w:rPr>
            </w:pPr>
          </w:p>
        </w:tc>
      </w:tr>
    </w:tbl>
    <w:p w14:paraId="3B2FE751" w14:textId="77777777" w:rsidR="00F2575C" w:rsidRDefault="00F2575C" w:rsidP="002A548F">
      <w:pPr>
        <w:rPr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6F61CC" w:rsidRPr="006F61CC" w14:paraId="02960C06" w14:textId="77777777" w:rsidTr="00047376">
        <w:trPr>
          <w:tblHeader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7294FBD9" w14:textId="6662D773" w:rsidR="006F61CC" w:rsidRDefault="006F61CC" w:rsidP="006F61CC">
            <w:pPr>
              <w:rPr>
                <w:rFonts w:eastAsia="Times New Roman" w:cs="Arial"/>
                <w:color w:val="000000"/>
                <w:lang w:val="en-US" w:eastAsia="es-ES"/>
              </w:rPr>
            </w:pPr>
            <w:r w:rsidRPr="006F61CC">
              <w:rPr>
                <w:rFonts w:eastAsia="Times New Roman" w:cs="Arial"/>
                <w:b/>
                <w:color w:val="000000"/>
                <w:lang w:val="en-US" w:eastAsia="es-ES"/>
              </w:rPr>
              <w:t>Would your University be able to provide funding for the visiting researcher?</w:t>
            </w:r>
            <w:r>
              <w:rPr>
                <w:rFonts w:eastAsia="Times New Roman" w:cs="Arial"/>
                <w:color w:val="000000"/>
                <w:lang w:val="en-US" w:eastAsia="es-ES"/>
              </w:rPr>
              <w:t xml:space="preserve">    Yes □    No □</w:t>
            </w:r>
          </w:p>
          <w:p w14:paraId="2B6952B1" w14:textId="2ACF9EE0" w:rsidR="006F61CC" w:rsidRPr="006F61CC" w:rsidRDefault="006F61CC" w:rsidP="006F61CC">
            <w:pPr>
              <w:rPr>
                <w:rFonts w:eastAsia="Times New Roman" w:cs="Arial"/>
                <w:i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color w:val="000000"/>
                <w:lang w:val="en-US" w:eastAsia="es-ES"/>
              </w:rPr>
              <w:t>If yes, please specify how to</w:t>
            </w:r>
            <w:r w:rsidRPr="006F61CC">
              <w:rPr>
                <w:rFonts w:eastAsia="Times New Roman" w:cs="Arial"/>
                <w:i/>
                <w:color w:val="000000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lang w:val="en-US" w:eastAsia="es-ES"/>
              </w:rPr>
              <w:t>proceed.</w:t>
            </w:r>
          </w:p>
        </w:tc>
      </w:tr>
      <w:tr w:rsidR="006F61CC" w:rsidRPr="006F61CC" w14:paraId="5FA75460" w14:textId="77777777" w:rsidTr="00047376">
        <w:trPr>
          <w:trHeight w:val="70"/>
          <w:jc w:val="center"/>
        </w:trPr>
        <w:tc>
          <w:tcPr>
            <w:tcW w:w="5000" w:type="pct"/>
            <w:vAlign w:val="center"/>
          </w:tcPr>
          <w:p w14:paraId="5157ECBD" w14:textId="77777777" w:rsidR="006F61CC" w:rsidRDefault="006F61CC" w:rsidP="00047376">
            <w:pPr>
              <w:jc w:val="left"/>
              <w:rPr>
                <w:lang w:val="en-US"/>
              </w:rPr>
            </w:pPr>
          </w:p>
          <w:p w14:paraId="3521EF19" w14:textId="77777777" w:rsidR="006F61CC" w:rsidRDefault="006F61CC" w:rsidP="00047376">
            <w:pPr>
              <w:jc w:val="left"/>
              <w:rPr>
                <w:lang w:val="en-US"/>
              </w:rPr>
            </w:pPr>
          </w:p>
          <w:p w14:paraId="71DE53CB" w14:textId="77777777" w:rsidR="006F61CC" w:rsidRDefault="006F61CC" w:rsidP="00047376">
            <w:pPr>
              <w:jc w:val="left"/>
              <w:rPr>
                <w:lang w:val="en-US"/>
              </w:rPr>
            </w:pPr>
          </w:p>
          <w:p w14:paraId="7941780C" w14:textId="77777777" w:rsidR="006F61CC" w:rsidRPr="00B23C1E" w:rsidRDefault="006F61CC" w:rsidP="00047376">
            <w:pPr>
              <w:jc w:val="left"/>
              <w:rPr>
                <w:lang w:val="en-US"/>
              </w:rPr>
            </w:pPr>
          </w:p>
        </w:tc>
      </w:tr>
    </w:tbl>
    <w:p w14:paraId="32D5537E" w14:textId="71A3E2CC" w:rsidR="00E66818" w:rsidRDefault="00E66818" w:rsidP="00F71FF5">
      <w:pPr>
        <w:rPr>
          <w:lang w:val="en-US"/>
        </w:rPr>
      </w:pPr>
    </w:p>
    <w:p w14:paraId="37C9E3B3" w14:textId="57310944" w:rsidR="00F2575C" w:rsidRPr="006F61CC" w:rsidRDefault="00F2575C" w:rsidP="00F71FF5">
      <w:pPr>
        <w:rPr>
          <w:b/>
          <w:i/>
          <w:sz w:val="20"/>
          <w:szCs w:val="20"/>
          <w:u w:val="single"/>
          <w:lang w:val="en-US"/>
        </w:rPr>
      </w:pPr>
      <w:r w:rsidRPr="006F61CC">
        <w:rPr>
          <w:b/>
          <w:i/>
          <w:sz w:val="20"/>
          <w:szCs w:val="20"/>
          <w:u w:val="single"/>
          <w:lang w:val="en-US"/>
        </w:rPr>
        <w:t>Example of project name and description (taken from FENS 2020):</w:t>
      </w:r>
    </w:p>
    <w:p w14:paraId="0F3D5B3C" w14:textId="565E3DCE" w:rsidR="00F2575C" w:rsidRPr="006F61CC" w:rsidRDefault="00F2575C" w:rsidP="00F2575C">
      <w:pPr>
        <w:rPr>
          <w:i/>
          <w:sz w:val="20"/>
          <w:szCs w:val="20"/>
          <w:lang w:val="en-US"/>
        </w:rPr>
      </w:pPr>
      <w:r w:rsidRPr="006F61CC">
        <w:rPr>
          <w:b/>
          <w:i/>
          <w:sz w:val="20"/>
          <w:szCs w:val="20"/>
          <w:lang w:val="en-US"/>
        </w:rPr>
        <w:t>Project Title:</w:t>
      </w:r>
      <w:r w:rsidRPr="006F61CC">
        <w:rPr>
          <w:i/>
          <w:sz w:val="20"/>
          <w:szCs w:val="20"/>
          <w:lang w:val="en-US"/>
        </w:rPr>
        <w:t xml:space="preserve"> </w:t>
      </w:r>
      <w:proofErr w:type="spellStart"/>
      <w:r w:rsidRPr="006F61CC">
        <w:rPr>
          <w:i/>
          <w:sz w:val="20"/>
          <w:szCs w:val="20"/>
          <w:lang w:val="en-US"/>
        </w:rPr>
        <w:t>Visualisation</w:t>
      </w:r>
      <w:proofErr w:type="spellEnd"/>
      <w:r w:rsidRPr="006F61CC">
        <w:rPr>
          <w:i/>
          <w:sz w:val="20"/>
          <w:szCs w:val="20"/>
          <w:lang w:val="en-US"/>
        </w:rPr>
        <w:t xml:space="preserve"> of synaptic proteins in live zebrafish</w:t>
      </w:r>
      <w:r w:rsidRPr="006F61CC">
        <w:rPr>
          <w:i/>
          <w:sz w:val="20"/>
          <w:szCs w:val="20"/>
          <w:lang w:val="en-US"/>
        </w:rPr>
        <w:br/>
      </w:r>
      <w:r w:rsidRPr="006F61CC">
        <w:rPr>
          <w:b/>
          <w:i/>
          <w:sz w:val="20"/>
          <w:szCs w:val="20"/>
          <w:lang w:val="en-US"/>
        </w:rPr>
        <w:t>Project Description:</w:t>
      </w:r>
      <w:r w:rsidRPr="006F61CC">
        <w:rPr>
          <w:i/>
          <w:sz w:val="20"/>
          <w:szCs w:val="20"/>
          <w:lang w:val="en-US"/>
        </w:rPr>
        <w:t xml:space="preserve"> Students will</w:t>
      </w:r>
      <w:r w:rsidR="00B93E98">
        <w:rPr>
          <w:i/>
          <w:sz w:val="20"/>
          <w:szCs w:val="20"/>
          <w:lang w:val="en-US"/>
        </w:rPr>
        <w:t xml:space="preserve"> learn to</w:t>
      </w:r>
      <w:r w:rsidRPr="006F61CC">
        <w:rPr>
          <w:i/>
          <w:sz w:val="20"/>
          <w:szCs w:val="20"/>
          <w:lang w:val="en-US"/>
        </w:rPr>
        <w:t xml:space="preserve"> inject expression constructs for fluorescently tagged synaptic proteins into zebrafish embryos and after a few days image live larvae using state-of-the-art light sheet fluorescent microscopy. Data will then be </w:t>
      </w:r>
      <w:proofErr w:type="spellStart"/>
      <w:r w:rsidRPr="006F61CC">
        <w:rPr>
          <w:i/>
          <w:sz w:val="20"/>
          <w:szCs w:val="20"/>
          <w:lang w:val="en-US"/>
        </w:rPr>
        <w:t>visualised</w:t>
      </w:r>
      <w:proofErr w:type="spellEnd"/>
      <w:r w:rsidRPr="006F61CC">
        <w:rPr>
          <w:i/>
          <w:sz w:val="20"/>
          <w:szCs w:val="20"/>
          <w:lang w:val="en-US"/>
        </w:rPr>
        <w:t xml:space="preserve"> </w:t>
      </w:r>
      <w:r w:rsidR="00B93E98">
        <w:rPr>
          <w:i/>
          <w:sz w:val="20"/>
          <w:szCs w:val="20"/>
          <w:lang w:val="en-US"/>
        </w:rPr>
        <w:t>using</w:t>
      </w:r>
      <w:r w:rsidRPr="006F61CC">
        <w:rPr>
          <w:i/>
          <w:sz w:val="20"/>
          <w:szCs w:val="20"/>
          <w:lang w:val="en-US"/>
        </w:rPr>
        <w:t xml:space="preserve"> </w:t>
      </w:r>
      <w:r w:rsidR="00B93E98">
        <w:rPr>
          <w:i/>
          <w:sz w:val="20"/>
          <w:szCs w:val="20"/>
          <w:lang w:val="en-US"/>
        </w:rPr>
        <w:t>state-of-the-art</w:t>
      </w:r>
      <w:r w:rsidRPr="006F61CC">
        <w:rPr>
          <w:i/>
          <w:sz w:val="20"/>
          <w:szCs w:val="20"/>
          <w:lang w:val="en-US"/>
        </w:rPr>
        <w:t xml:space="preserve"> imag</w:t>
      </w:r>
      <w:r w:rsidR="00B93E98">
        <w:rPr>
          <w:i/>
          <w:sz w:val="20"/>
          <w:szCs w:val="20"/>
          <w:lang w:val="en-US"/>
        </w:rPr>
        <w:t>e</w:t>
      </w:r>
      <w:r w:rsidRPr="006F61CC">
        <w:rPr>
          <w:i/>
          <w:sz w:val="20"/>
          <w:szCs w:val="20"/>
          <w:lang w:val="en-US"/>
        </w:rPr>
        <w:t xml:space="preserve"> processing software. The student will get an insight into zebrafish husbandry, embryology, developmental neurobiology and fluorescent imaging. </w:t>
      </w:r>
    </w:p>
    <w:sectPr w:rsidR="00F2575C" w:rsidRPr="006F61CC" w:rsidSect="00376415">
      <w:headerReference w:type="default" r:id="rId11"/>
      <w:footerReference w:type="default" r:id="rId12"/>
      <w:pgSz w:w="11906" w:h="16838"/>
      <w:pgMar w:top="112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3E50" w14:textId="77777777" w:rsidR="00086CA7" w:rsidRDefault="00086CA7" w:rsidP="00D47621">
      <w:pPr>
        <w:spacing w:after="0" w:line="240" w:lineRule="auto"/>
      </w:pPr>
      <w:r>
        <w:separator/>
      </w:r>
    </w:p>
  </w:endnote>
  <w:endnote w:type="continuationSeparator" w:id="0">
    <w:p w14:paraId="10FCC7EF" w14:textId="77777777" w:rsidR="00086CA7" w:rsidRDefault="00086CA7" w:rsidP="00D4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751094"/>
      <w:docPartObj>
        <w:docPartGallery w:val="Page Numbers (Bottom of Page)"/>
        <w:docPartUnique/>
      </w:docPartObj>
    </w:sdtPr>
    <w:sdtContent>
      <w:p w14:paraId="7049781A" w14:textId="1D9D7E56" w:rsidR="00204ECE" w:rsidRDefault="00B23C1E">
        <w:pPr>
          <w:pStyle w:val="Footer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5950D7A7" wp14:editId="794BBC85">
              <wp:simplePos x="0" y="0"/>
              <wp:positionH relativeFrom="column">
                <wp:posOffset>1188085</wp:posOffset>
              </wp:positionH>
              <wp:positionV relativeFrom="paragraph">
                <wp:posOffset>-111760</wp:posOffset>
              </wp:positionV>
              <wp:extent cx="3068955" cy="902335"/>
              <wp:effectExtent l="0" t="0" r="0" b="0"/>
              <wp:wrapThrough wrapText="bothSides">
                <wp:wrapPolygon edited="0">
                  <wp:start x="0" y="0"/>
                  <wp:lineTo x="0" y="20977"/>
                  <wp:lineTo x="21453" y="20977"/>
                  <wp:lineTo x="21453" y="0"/>
                  <wp:lineTo x="0" y="0"/>
                </wp:wrapPolygon>
              </wp:wrapThrough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105" t="39726" r="24522" b="32878"/>
                      <a:stretch/>
                    </pic:blipFill>
                    <pic:spPr bwMode="auto">
                      <a:xfrm>
                        <a:off x="0" y="0"/>
                        <a:ext cx="3068955" cy="9023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324DF54" w14:textId="5F4036BE" w:rsidR="00D47621" w:rsidRDefault="00D47621" w:rsidP="00D4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E3FC" w14:textId="77777777" w:rsidR="00086CA7" w:rsidRDefault="00086CA7" w:rsidP="00D47621">
      <w:pPr>
        <w:spacing w:after="0" w:line="240" w:lineRule="auto"/>
      </w:pPr>
      <w:r>
        <w:separator/>
      </w:r>
    </w:p>
  </w:footnote>
  <w:footnote w:type="continuationSeparator" w:id="0">
    <w:p w14:paraId="15EDA619" w14:textId="77777777" w:rsidR="00086CA7" w:rsidRDefault="00086CA7" w:rsidP="00D4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C48A" w14:textId="338EBCB8" w:rsidR="00D47621" w:rsidRDefault="009C38A9" w:rsidP="00D47621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63D31" wp14:editId="3D243A51">
              <wp:simplePos x="0" y="0"/>
              <wp:positionH relativeFrom="column">
                <wp:posOffset>233712</wp:posOffset>
              </wp:positionH>
              <wp:positionV relativeFrom="paragraph">
                <wp:posOffset>-259080</wp:posOffset>
              </wp:positionV>
              <wp:extent cx="4838700" cy="7143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7E59A" w14:textId="15D58639" w:rsidR="009C38A9" w:rsidRPr="009C38A9" w:rsidRDefault="00612C27" w:rsidP="009C38A9">
                          <w:pPr>
                            <w:jc w:val="center"/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E</w:t>
                          </w:r>
                          <w:r w:rsidR="00B93E98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arly </w:t>
                          </w:r>
                          <w:r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  <w:r w:rsidR="00B93E98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areer </w:t>
                          </w:r>
                          <w:r w:rsidR="009C38A9" w:rsidRPr="009C38A9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</w:t>
                          </w:r>
                          <w:r w:rsidR="00B93E98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raining </w:t>
                          </w:r>
                          <w:r w:rsidR="009C38A9" w:rsidRPr="009C38A9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 w:rsidR="00B93E98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rogram</w:t>
                          </w:r>
                          <w:r w:rsidR="009C38A9" w:rsidRPr="009C38A9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 – 11</w:t>
                          </w:r>
                          <w:r w:rsidR="009C38A9" w:rsidRPr="001548E6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vertAlign w:val="superscript"/>
                              <w:lang w:val="en-US"/>
                            </w:rPr>
                            <w:t>th</w:t>
                          </w:r>
                          <w:r w:rsidR="009C38A9" w:rsidRPr="009C38A9"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 IBRO World Congress</w:t>
                          </w:r>
                        </w:p>
                        <w:p w14:paraId="29A814D2" w14:textId="58CB1931" w:rsidR="009C38A9" w:rsidRPr="009C38A9" w:rsidRDefault="009C38A9" w:rsidP="009C38A9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9C38A9">
                            <w:rPr>
                              <w:sz w:val="32"/>
                              <w:szCs w:val="32"/>
                              <w:lang w:val="en-US"/>
                            </w:rPr>
                            <w:t>Spain -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63D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.4pt;margin-top:-20.4pt;width:3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">
              <v:textbox>
                <w:txbxContent>
                  <w:p w14:paraId="38D7E59A" w14:textId="15D58639" w:rsidR="009C38A9" w:rsidRPr="009C38A9" w:rsidRDefault="00612C27" w:rsidP="009C38A9">
                    <w:pPr>
                      <w:jc w:val="center"/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>E</w:t>
                    </w:r>
                    <w:r w:rsidR="00B93E98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 xml:space="preserve">arly </w:t>
                    </w:r>
                    <w:r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>C</w:t>
                    </w:r>
                    <w:r w:rsidR="00B93E98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 xml:space="preserve">areer </w:t>
                    </w:r>
                    <w:r w:rsidR="009C38A9" w:rsidRPr="009C38A9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>T</w:t>
                    </w:r>
                    <w:r w:rsidR="00B93E98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 xml:space="preserve">raining </w:t>
                    </w:r>
                    <w:r w:rsidR="009C38A9" w:rsidRPr="009C38A9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>P</w:t>
                    </w:r>
                    <w:r w:rsidR="00B93E98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>rogram</w:t>
                    </w:r>
                    <w:r w:rsidR="009C38A9" w:rsidRPr="009C38A9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 xml:space="preserve"> – 11</w:t>
                    </w:r>
                    <w:r w:rsidR="009C38A9" w:rsidRPr="001548E6">
                      <w:rPr>
                        <w:b/>
                        <w:color w:val="4472C4" w:themeColor="accent1"/>
                        <w:sz w:val="32"/>
                        <w:szCs w:val="32"/>
                        <w:vertAlign w:val="superscript"/>
                        <w:lang w:val="en-US"/>
                      </w:rPr>
                      <w:t>th</w:t>
                    </w:r>
                    <w:r w:rsidR="009C38A9" w:rsidRPr="009C38A9">
                      <w:rPr>
                        <w:b/>
                        <w:color w:val="4472C4" w:themeColor="accent1"/>
                        <w:sz w:val="32"/>
                        <w:szCs w:val="32"/>
                        <w:lang w:val="en-US"/>
                      </w:rPr>
                      <w:t xml:space="preserve"> IBRO World Congress</w:t>
                    </w:r>
                  </w:p>
                  <w:p w14:paraId="29A814D2" w14:textId="58CB1931" w:rsidR="009C38A9" w:rsidRPr="009C38A9" w:rsidRDefault="009C38A9" w:rsidP="009C38A9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9C38A9">
                      <w:rPr>
                        <w:sz w:val="32"/>
                        <w:szCs w:val="32"/>
                        <w:lang w:val="en-US"/>
                      </w:rPr>
                      <w:t>Spain - 2023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504"/>
    </w:tblGrid>
    <w:tr w:rsidR="00D47621" w14:paraId="13190542" w14:textId="77777777" w:rsidTr="00D47621">
      <w:tc>
        <w:tcPr>
          <w:tcW w:w="5000" w:type="pct"/>
          <w:vAlign w:val="center"/>
        </w:tcPr>
        <w:p w14:paraId="5200CC2B" w14:textId="5EB13A65" w:rsidR="00647736" w:rsidRDefault="00647736" w:rsidP="00376415">
          <w:pPr>
            <w:pStyle w:val="Footer"/>
            <w:jc w:val="right"/>
          </w:pPr>
        </w:p>
        <w:p w14:paraId="65023D08" w14:textId="0D7A9ABB" w:rsidR="00647736" w:rsidRDefault="00647736" w:rsidP="00376415">
          <w:pPr>
            <w:pStyle w:val="Footer"/>
            <w:jc w:val="right"/>
          </w:pPr>
        </w:p>
        <w:p w14:paraId="52F81A62" w14:textId="77CD56C0" w:rsidR="00D47621" w:rsidRPr="00E66818" w:rsidRDefault="006F61CC" w:rsidP="006F61CC">
          <w:pPr>
            <w:pStyle w:val="Footer"/>
            <w:jc w:val="right"/>
            <w:rPr>
              <w:i/>
            </w:rPr>
          </w:pPr>
          <w:r>
            <w:rPr>
              <w:i/>
            </w:rPr>
            <w:t>HOST LAB</w:t>
          </w:r>
          <w:r w:rsidRPr="00E66818">
            <w:rPr>
              <w:i/>
            </w:rPr>
            <w:t xml:space="preserve"> </w:t>
          </w:r>
          <w:r>
            <w:rPr>
              <w:i/>
            </w:rPr>
            <w:t>DETAILS</w:t>
          </w:r>
        </w:p>
      </w:tc>
    </w:tr>
  </w:tbl>
  <w:p w14:paraId="51617F8F" w14:textId="77777777" w:rsidR="00F71A8A" w:rsidRPr="00D47621" w:rsidRDefault="00F71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22DF"/>
    <w:multiLevelType w:val="hybridMultilevel"/>
    <w:tmpl w:val="CD2EFE26"/>
    <w:lvl w:ilvl="0" w:tplc="06287C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7C23"/>
    <w:multiLevelType w:val="hybridMultilevel"/>
    <w:tmpl w:val="17988AD0"/>
    <w:lvl w:ilvl="0" w:tplc="BE1253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75B0"/>
    <w:multiLevelType w:val="hybridMultilevel"/>
    <w:tmpl w:val="7488F6E4"/>
    <w:lvl w:ilvl="0" w:tplc="E9EA65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231077">
    <w:abstractNumId w:val="1"/>
  </w:num>
  <w:num w:numId="2" w16cid:durableId="1007485718">
    <w:abstractNumId w:val="0"/>
  </w:num>
  <w:num w:numId="3" w16cid:durableId="21104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F5"/>
    <w:rsid w:val="00004093"/>
    <w:rsid w:val="0006068A"/>
    <w:rsid w:val="00066A49"/>
    <w:rsid w:val="0007298D"/>
    <w:rsid w:val="0008259E"/>
    <w:rsid w:val="00086CA7"/>
    <w:rsid w:val="000A75F9"/>
    <w:rsid w:val="000C6B68"/>
    <w:rsid w:val="000D7C10"/>
    <w:rsid w:val="001548E6"/>
    <w:rsid w:val="001C649E"/>
    <w:rsid w:val="001D242B"/>
    <w:rsid w:val="001E3CEA"/>
    <w:rsid w:val="001F397C"/>
    <w:rsid w:val="00204ECE"/>
    <w:rsid w:val="00207753"/>
    <w:rsid w:val="00221B1F"/>
    <w:rsid w:val="00232D84"/>
    <w:rsid w:val="00237C68"/>
    <w:rsid w:val="00262BF5"/>
    <w:rsid w:val="00277047"/>
    <w:rsid w:val="00292743"/>
    <w:rsid w:val="00294041"/>
    <w:rsid w:val="002A548F"/>
    <w:rsid w:val="002E246D"/>
    <w:rsid w:val="00305DD5"/>
    <w:rsid w:val="0031301B"/>
    <w:rsid w:val="00376415"/>
    <w:rsid w:val="00382F25"/>
    <w:rsid w:val="003D5210"/>
    <w:rsid w:val="003E5E18"/>
    <w:rsid w:val="0048613E"/>
    <w:rsid w:val="0052235D"/>
    <w:rsid w:val="00563AE0"/>
    <w:rsid w:val="00577612"/>
    <w:rsid w:val="005977C6"/>
    <w:rsid w:val="005F7D09"/>
    <w:rsid w:val="0060675D"/>
    <w:rsid w:val="00612C27"/>
    <w:rsid w:val="00647736"/>
    <w:rsid w:val="006A1495"/>
    <w:rsid w:val="006E1B66"/>
    <w:rsid w:val="006F61CC"/>
    <w:rsid w:val="00720038"/>
    <w:rsid w:val="0072114A"/>
    <w:rsid w:val="007756E6"/>
    <w:rsid w:val="00780585"/>
    <w:rsid w:val="007941D3"/>
    <w:rsid w:val="007B2273"/>
    <w:rsid w:val="00835DEF"/>
    <w:rsid w:val="008B1AEB"/>
    <w:rsid w:val="008C6446"/>
    <w:rsid w:val="008F7D6F"/>
    <w:rsid w:val="009375D8"/>
    <w:rsid w:val="009946CC"/>
    <w:rsid w:val="009C38A9"/>
    <w:rsid w:val="009D23F5"/>
    <w:rsid w:val="009E2943"/>
    <w:rsid w:val="00AB42BE"/>
    <w:rsid w:val="00AC608C"/>
    <w:rsid w:val="00AD05B4"/>
    <w:rsid w:val="00AE09C5"/>
    <w:rsid w:val="00AF597C"/>
    <w:rsid w:val="00AF7A97"/>
    <w:rsid w:val="00B23C1E"/>
    <w:rsid w:val="00B77D32"/>
    <w:rsid w:val="00B93E98"/>
    <w:rsid w:val="00C74017"/>
    <w:rsid w:val="00C75B2E"/>
    <w:rsid w:val="00C93BD6"/>
    <w:rsid w:val="00CA20A0"/>
    <w:rsid w:val="00CF3B6F"/>
    <w:rsid w:val="00D04A27"/>
    <w:rsid w:val="00D251DE"/>
    <w:rsid w:val="00D27859"/>
    <w:rsid w:val="00D44D09"/>
    <w:rsid w:val="00D47621"/>
    <w:rsid w:val="00D51441"/>
    <w:rsid w:val="00D63B2A"/>
    <w:rsid w:val="00D82258"/>
    <w:rsid w:val="00D82520"/>
    <w:rsid w:val="00D95F53"/>
    <w:rsid w:val="00D96C04"/>
    <w:rsid w:val="00DA6D43"/>
    <w:rsid w:val="00DB5592"/>
    <w:rsid w:val="00E14B85"/>
    <w:rsid w:val="00E65180"/>
    <w:rsid w:val="00E66818"/>
    <w:rsid w:val="00E9142F"/>
    <w:rsid w:val="00EB58F6"/>
    <w:rsid w:val="00EC32F0"/>
    <w:rsid w:val="00ED2F8E"/>
    <w:rsid w:val="00ED414F"/>
    <w:rsid w:val="00EE1552"/>
    <w:rsid w:val="00F05B38"/>
    <w:rsid w:val="00F10AF6"/>
    <w:rsid w:val="00F2575C"/>
    <w:rsid w:val="00F46CAF"/>
    <w:rsid w:val="00F71A8A"/>
    <w:rsid w:val="00F71FF5"/>
    <w:rsid w:val="00FB4EF2"/>
    <w:rsid w:val="00FB63C1"/>
    <w:rsid w:val="00FD2F6C"/>
    <w:rsid w:val="00FF30D8"/>
    <w:rsid w:val="00FF328A"/>
    <w:rsid w:val="035FABC6"/>
    <w:rsid w:val="07510F46"/>
    <w:rsid w:val="080EDAC7"/>
    <w:rsid w:val="0852432C"/>
    <w:rsid w:val="08958CB8"/>
    <w:rsid w:val="1215432B"/>
    <w:rsid w:val="155BE017"/>
    <w:rsid w:val="1678FE58"/>
    <w:rsid w:val="1ABFABAA"/>
    <w:rsid w:val="2E962F24"/>
    <w:rsid w:val="319161B6"/>
    <w:rsid w:val="327DCADA"/>
    <w:rsid w:val="358D00A6"/>
    <w:rsid w:val="361046E7"/>
    <w:rsid w:val="41D50F6B"/>
    <w:rsid w:val="43D98D3F"/>
    <w:rsid w:val="45013E10"/>
    <w:rsid w:val="47112E01"/>
    <w:rsid w:val="4A025804"/>
    <w:rsid w:val="58186766"/>
    <w:rsid w:val="5821535F"/>
    <w:rsid w:val="583EF5CA"/>
    <w:rsid w:val="5D425CE4"/>
    <w:rsid w:val="5E1979AA"/>
    <w:rsid w:val="5E1F523D"/>
    <w:rsid w:val="5E87E9C3"/>
    <w:rsid w:val="62D99B03"/>
    <w:rsid w:val="65906A5D"/>
    <w:rsid w:val="6663176D"/>
    <w:rsid w:val="66F1D587"/>
    <w:rsid w:val="70B7293C"/>
    <w:rsid w:val="714D11BF"/>
    <w:rsid w:val="7D72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C107E"/>
  <w15:docId w15:val="{2EC2981F-7376-47B8-B377-E2087050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2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2BE"/>
    <w:pPr>
      <w:keepNext/>
      <w:keepLines/>
      <w:spacing w:after="0"/>
      <w:outlineLvl w:val="0"/>
    </w:pPr>
    <w:rPr>
      <w:rFonts w:asciiTheme="majorHAnsi" w:eastAsiaTheme="majorEastAsia" w:hAnsiTheme="majorHAnsi" w:cstheme="majorHAnsi"/>
      <w:b/>
      <w:bCs/>
      <w:color w:val="262626" w:themeColor="text1" w:themeTint="D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62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62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621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6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62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6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2BE"/>
    <w:rPr>
      <w:rFonts w:asciiTheme="majorHAnsi" w:eastAsiaTheme="majorEastAsia" w:hAnsiTheme="majorHAnsi" w:cstheme="majorHAnsi"/>
      <w:b/>
      <w:bCs/>
      <w:color w:val="262626" w:themeColor="text1" w:themeTint="D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6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62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621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621"/>
  </w:style>
  <w:style w:type="character" w:customStyle="1" w:styleId="Heading7Char">
    <w:name w:val="Heading 7 Char"/>
    <w:basedOn w:val="DefaultParagraphFont"/>
    <w:link w:val="Heading7"/>
    <w:uiPriority w:val="9"/>
    <w:semiHidden/>
    <w:rsid w:val="00D476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62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6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7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6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6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62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762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7047"/>
    <w:rPr>
      <w:i/>
      <w:iCs/>
    </w:rPr>
  </w:style>
  <w:style w:type="paragraph" w:styleId="NoSpacing">
    <w:name w:val="No Spacing"/>
    <w:uiPriority w:val="1"/>
    <w:qFormat/>
    <w:rsid w:val="00D476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6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6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6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62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476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76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62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4762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4762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6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21"/>
  </w:style>
  <w:style w:type="paragraph" w:styleId="Footer">
    <w:name w:val="footer"/>
    <w:basedOn w:val="Normal"/>
    <w:link w:val="FooterChar"/>
    <w:uiPriority w:val="99"/>
    <w:unhideWhenUsed/>
    <w:rsid w:val="00D4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21"/>
  </w:style>
  <w:style w:type="table" w:styleId="TableGrid">
    <w:name w:val="Table Grid"/>
    <w:basedOn w:val="TableNormal"/>
    <w:uiPriority w:val="39"/>
    <w:rsid w:val="00D4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8F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B58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4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5557A050F445AF9F790CCD438BBC" ma:contentTypeVersion="8" ma:contentTypeDescription="Crear nuevo documento." ma:contentTypeScope="" ma:versionID="625f243e00c37451d18d8d0a2ab91689">
  <xsd:schema xmlns:xsd="http://www.w3.org/2001/XMLSchema" xmlns:xs="http://www.w3.org/2001/XMLSchema" xmlns:p="http://schemas.microsoft.com/office/2006/metadata/properties" xmlns:ns2="ebf74e3e-0dd2-48a1-b70d-fce66ed22e51" targetNamespace="http://schemas.microsoft.com/office/2006/metadata/properties" ma:root="true" ma:fieldsID="1f2af8f0fc2290c2e0d5e40e8052932f" ns2:_="">
    <xsd:import namespace="ebf74e3e-0dd2-48a1-b70d-fce66ed22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4e3e-0dd2-48a1-b70d-fce66ed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F31-4C4F-4201-A208-47309CC1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74e3e-0dd2-48a1-b70d-fce66ed2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D4D42-1487-4904-B7EA-D1CEADFE2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3CA13-7D76-408D-9868-D5738EF34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CA40E-80D0-9B40-AC0F-183F243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Valbuena, Sergio</cp:lastModifiedBy>
  <cp:revision>4</cp:revision>
  <dcterms:created xsi:type="dcterms:W3CDTF">2022-09-16T05:27:00Z</dcterms:created>
  <dcterms:modified xsi:type="dcterms:W3CDTF">2022-09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5557A050F445AF9F790CCD438BBC</vt:lpwstr>
  </property>
</Properties>
</file>